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D93D" w14:textId="77777777" w:rsidR="00036422" w:rsidRDefault="00036422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036422">
        <w:rPr>
          <w:b/>
          <w:sz w:val="28"/>
          <w:szCs w:val="28"/>
        </w:rPr>
        <w:t>Об определении мест</w:t>
      </w:r>
      <w:r w:rsidR="006D71BC">
        <w:rPr>
          <w:b/>
          <w:sz w:val="28"/>
          <w:szCs w:val="28"/>
        </w:rPr>
        <w:t>, предназначен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>для выгула домашних живот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 xml:space="preserve">на территории </w:t>
      </w:r>
      <w:r w:rsidR="008C24CC">
        <w:rPr>
          <w:b/>
          <w:sz w:val="28"/>
          <w:szCs w:val="28"/>
        </w:rPr>
        <w:t>Должанского</w:t>
      </w:r>
      <w:r>
        <w:rPr>
          <w:b/>
          <w:sz w:val="28"/>
          <w:szCs w:val="28"/>
        </w:rPr>
        <w:t xml:space="preserve"> сельского поселения </w:t>
      </w:r>
      <w:r w:rsidR="00E158C0">
        <w:rPr>
          <w:b/>
          <w:sz w:val="28"/>
          <w:szCs w:val="28"/>
        </w:rPr>
        <w:t>Ейского</w:t>
      </w:r>
      <w:r>
        <w:rPr>
          <w:b/>
          <w:sz w:val="28"/>
          <w:szCs w:val="28"/>
        </w:rPr>
        <w:t xml:space="preserve"> района </w:t>
      </w:r>
    </w:p>
    <w:p w14:paraId="79D4A91C" w14:textId="77777777" w:rsidR="00036422" w:rsidRDefault="00036422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14:paraId="6E68A0F6" w14:textId="77777777" w:rsidR="004F4AB6" w:rsidRDefault="004F4AB6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14:paraId="3EF3FF12" w14:textId="77777777" w:rsidR="00EE0D4E" w:rsidRPr="004F4AB6" w:rsidRDefault="004F4AB6" w:rsidP="004F4AB6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F74235">
        <w:rPr>
          <w:sz w:val="28"/>
          <w:szCs w:val="28"/>
        </w:rPr>
        <w:t xml:space="preserve">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№ 131-ФЗ «Об общих принципах организации местного самоуправления в Российской Федерации»</w:t>
      </w:r>
      <w:r w:rsidR="008C24CC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</w:t>
      </w:r>
      <w:r w:rsidRPr="004F4AB6">
        <w:rPr>
          <w:sz w:val="28"/>
          <w:szCs w:val="28"/>
        </w:rPr>
        <w:t xml:space="preserve"> </w:t>
      </w:r>
      <w:r w:rsidR="008C24CC">
        <w:rPr>
          <w:sz w:val="28"/>
          <w:szCs w:val="28"/>
        </w:rPr>
        <w:t>Должанского</w:t>
      </w:r>
      <w:r w:rsidRPr="00F74235">
        <w:rPr>
          <w:sz w:val="28"/>
          <w:szCs w:val="28"/>
        </w:rPr>
        <w:t xml:space="preserve"> сельского поселения Ейского района</w:t>
      </w:r>
      <w:r w:rsidR="00036422">
        <w:rPr>
          <w:sz w:val="28"/>
          <w:szCs w:val="28"/>
        </w:rPr>
        <w:t xml:space="preserve">, п о с т а н о в л я ю: </w:t>
      </w:r>
    </w:p>
    <w:p w14:paraId="318D1933" w14:textId="77777777" w:rsidR="00EE0D4E" w:rsidRDefault="00EE0D4E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3B7EB5">
        <w:rPr>
          <w:sz w:val="28"/>
          <w:szCs w:val="28"/>
        </w:rPr>
        <w:t>1. Определить места для выгула домашних животных на территории</w:t>
      </w:r>
      <w:r>
        <w:rPr>
          <w:sz w:val="28"/>
          <w:szCs w:val="28"/>
        </w:rPr>
        <w:t xml:space="preserve"> </w:t>
      </w:r>
      <w:r w:rsidR="008C24CC">
        <w:rPr>
          <w:sz w:val="28"/>
          <w:szCs w:val="28"/>
        </w:rPr>
        <w:t>Должанского</w:t>
      </w:r>
      <w:r>
        <w:rPr>
          <w:sz w:val="28"/>
          <w:szCs w:val="28"/>
        </w:rPr>
        <w:t xml:space="preserve"> сельского поселения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7E6235">
        <w:rPr>
          <w:sz w:val="28"/>
          <w:szCs w:val="28"/>
        </w:rPr>
        <w:t>,</w:t>
      </w:r>
      <w:r w:rsidR="00E158C0">
        <w:rPr>
          <w:sz w:val="28"/>
          <w:szCs w:val="28"/>
        </w:rPr>
        <w:t xml:space="preserve"> согласно Приложению</w:t>
      </w:r>
      <w:r w:rsidRPr="003B7EB5">
        <w:rPr>
          <w:sz w:val="28"/>
          <w:szCs w:val="28"/>
        </w:rPr>
        <w:t>.</w:t>
      </w:r>
    </w:p>
    <w:p w14:paraId="0D0C9432" w14:textId="77777777" w:rsidR="00462C4B" w:rsidRPr="00D05A58" w:rsidRDefault="00462C4B" w:rsidP="004F4AB6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2. При выгуле домашнего животного необходимо соблюдать следующие требования:</w:t>
      </w:r>
    </w:p>
    <w:p w14:paraId="369DED66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1) исключать возможность свободного, неконтро</w:t>
      </w:r>
      <w:r w:rsidR="00A30C8E">
        <w:rPr>
          <w:sz w:val="28"/>
          <w:szCs w:val="28"/>
        </w:rPr>
        <w:t>лируемого передвижения животных на территории общего пользования, а так же</w:t>
      </w:r>
      <w:r w:rsidRPr="00D05A58">
        <w:rPr>
          <w:sz w:val="28"/>
          <w:szCs w:val="28"/>
        </w:rPr>
        <w:t xml:space="preserve"> при пересечении проезжей</w:t>
      </w:r>
      <w:r w:rsidR="008C24CC">
        <w:rPr>
          <w:sz w:val="28"/>
          <w:szCs w:val="28"/>
        </w:rPr>
        <w:t xml:space="preserve"> части автомобильной дороги, в </w:t>
      </w:r>
      <w:r w:rsidRPr="00D05A58">
        <w:rPr>
          <w:sz w:val="28"/>
          <w:szCs w:val="28"/>
        </w:rPr>
        <w:t>помещениях общего пользования многоквартирных домов, во дворах таких домов, на детских и спортивных площадках;</w:t>
      </w:r>
    </w:p>
    <w:p w14:paraId="63A93479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2) обеспечивать уборку продуктов жизнедеятельности животного в местах </w:t>
      </w:r>
      <w:r w:rsidR="004F4AB6">
        <w:rPr>
          <w:sz w:val="28"/>
          <w:szCs w:val="28"/>
        </w:rPr>
        <w:t xml:space="preserve">выгула </w:t>
      </w:r>
      <w:r w:rsidRPr="00D05A58">
        <w:rPr>
          <w:sz w:val="28"/>
          <w:szCs w:val="28"/>
        </w:rPr>
        <w:t>и на территориях общего пользования;</w:t>
      </w:r>
    </w:p>
    <w:p w14:paraId="6D4EFEAA" w14:textId="77777777" w:rsidR="00462C4B" w:rsidRPr="00D05A58" w:rsidRDefault="001C3024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2C4B" w:rsidRPr="00D05A58">
        <w:rPr>
          <w:sz w:val="28"/>
          <w:szCs w:val="28"/>
        </w:rPr>
        <w:t xml:space="preserve">не допускать выгул животного вне мест, разрешенных постановлением администрации </w:t>
      </w:r>
      <w:r w:rsidR="008C24CC">
        <w:rPr>
          <w:sz w:val="28"/>
          <w:szCs w:val="28"/>
        </w:rPr>
        <w:t>Должанского</w:t>
      </w:r>
      <w:r w:rsidR="00462C4B" w:rsidRPr="00D05A58">
        <w:rPr>
          <w:sz w:val="28"/>
          <w:szCs w:val="28"/>
        </w:rPr>
        <w:t xml:space="preserve"> сельского поселения  Ейского района для выгула животных.</w:t>
      </w:r>
    </w:p>
    <w:p w14:paraId="0A8CB181" w14:textId="77777777" w:rsidR="00462C4B" w:rsidRPr="00D05A58" w:rsidRDefault="008C24CC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0E96">
        <w:rPr>
          <w:sz w:val="28"/>
          <w:szCs w:val="28"/>
        </w:rPr>
        <w:t xml:space="preserve"> Выгул домашнего</w:t>
      </w:r>
      <w:r w:rsidR="00462C4B" w:rsidRPr="00D05A58">
        <w:rPr>
          <w:sz w:val="28"/>
          <w:szCs w:val="28"/>
        </w:rPr>
        <w:t xml:space="preserve"> животн</w:t>
      </w:r>
      <w:r w:rsidR="00FE0E96">
        <w:rPr>
          <w:sz w:val="28"/>
          <w:szCs w:val="28"/>
        </w:rPr>
        <w:t>ого</w:t>
      </w:r>
      <w:r w:rsidR="00462C4B" w:rsidRPr="00D05A58">
        <w:rPr>
          <w:sz w:val="28"/>
          <w:szCs w:val="28"/>
        </w:rPr>
        <w:t xml:space="preserve"> ЗАПРЕЩАЕТСЯ:</w:t>
      </w:r>
    </w:p>
    <w:p w14:paraId="52824B26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детских</w:t>
      </w:r>
      <w:r w:rsidR="00FE0E96">
        <w:rPr>
          <w:sz w:val="28"/>
          <w:szCs w:val="28"/>
        </w:rPr>
        <w:t>,</w:t>
      </w:r>
      <w:r w:rsidRPr="00D05A58">
        <w:rPr>
          <w:sz w:val="28"/>
          <w:szCs w:val="28"/>
        </w:rPr>
        <w:t xml:space="preserve"> спортивных площадках;</w:t>
      </w:r>
    </w:p>
    <w:p w14:paraId="6B89CDDD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территории парков, скверов,</w:t>
      </w:r>
      <w:r w:rsidR="0015582A">
        <w:rPr>
          <w:sz w:val="28"/>
          <w:szCs w:val="28"/>
        </w:rPr>
        <w:t xml:space="preserve"> площадей,</w:t>
      </w:r>
      <w:r w:rsidRPr="00D05A58">
        <w:rPr>
          <w:sz w:val="28"/>
          <w:szCs w:val="28"/>
        </w:rPr>
        <w:t xml:space="preserve"> </w:t>
      </w:r>
      <w:r w:rsidR="00FE0E96">
        <w:rPr>
          <w:sz w:val="28"/>
          <w:szCs w:val="28"/>
        </w:rPr>
        <w:t xml:space="preserve">в </w:t>
      </w:r>
      <w:r w:rsidRPr="00D05A58">
        <w:rPr>
          <w:sz w:val="28"/>
          <w:szCs w:val="28"/>
        </w:rPr>
        <w:t>местах массового отдыха</w:t>
      </w:r>
      <w:r w:rsidR="0015582A">
        <w:rPr>
          <w:sz w:val="28"/>
          <w:szCs w:val="28"/>
        </w:rPr>
        <w:t xml:space="preserve"> и пребывания людей</w:t>
      </w:r>
      <w:r w:rsidRPr="00D05A58">
        <w:rPr>
          <w:sz w:val="28"/>
          <w:szCs w:val="28"/>
        </w:rPr>
        <w:t>;</w:t>
      </w:r>
    </w:p>
    <w:p w14:paraId="20AB880E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территориях детских, образовательных и лечебных учреждений;</w:t>
      </w:r>
    </w:p>
    <w:p w14:paraId="6F8F42CC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- на территориях, прилегающих к объектам культуры и </w:t>
      </w:r>
      <w:r w:rsidR="0015582A">
        <w:rPr>
          <w:sz w:val="28"/>
          <w:szCs w:val="28"/>
        </w:rPr>
        <w:t>спорта</w:t>
      </w:r>
      <w:r w:rsidRPr="00D05A58">
        <w:rPr>
          <w:sz w:val="28"/>
          <w:szCs w:val="28"/>
        </w:rPr>
        <w:t>;</w:t>
      </w:r>
    </w:p>
    <w:p w14:paraId="66027169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площадях, бульварах;</w:t>
      </w:r>
    </w:p>
    <w:p w14:paraId="06C5B92B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в организациях об</w:t>
      </w:r>
      <w:r w:rsidR="00FE0E96">
        <w:rPr>
          <w:sz w:val="28"/>
          <w:szCs w:val="28"/>
        </w:rPr>
        <w:t xml:space="preserve">щественного питания, магазинах и прилегающих к ним территориях, </w:t>
      </w:r>
      <w:r w:rsidRPr="00D05A58">
        <w:rPr>
          <w:sz w:val="28"/>
          <w:szCs w:val="28"/>
        </w:rPr>
        <w:t>кроме специализированных объектов для совместного с животными посещения.</w:t>
      </w:r>
    </w:p>
    <w:p w14:paraId="6A5D48F0" w14:textId="77777777" w:rsidR="008C24CC" w:rsidRDefault="008C24CC" w:rsidP="001C3024">
      <w:pPr>
        <w:shd w:val="clear" w:color="auto" w:fill="FFFFFF"/>
        <w:ind w:firstLine="709"/>
        <w:jc w:val="both"/>
        <w:rPr>
          <w:sz w:val="28"/>
          <w:szCs w:val="28"/>
        </w:rPr>
        <w:sectPr w:rsidR="008C24CC" w:rsidSect="008C24CC">
          <w:pgSz w:w="11906" w:h="16838"/>
          <w:pgMar w:top="3969" w:right="567" w:bottom="1134" w:left="1701" w:header="709" w:footer="709" w:gutter="0"/>
          <w:cols w:space="708"/>
          <w:docGrid w:linePitch="360"/>
        </w:sectPr>
      </w:pPr>
    </w:p>
    <w:p w14:paraId="17C4005F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lastRenderedPageBreak/>
        <w:t>Действие настоящего пункта не распространяется на собак - поводырей.</w:t>
      </w:r>
    </w:p>
    <w:p w14:paraId="554F068A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4.</w:t>
      </w:r>
      <w:r w:rsidR="008C24CC">
        <w:rPr>
          <w:sz w:val="28"/>
          <w:szCs w:val="28"/>
        </w:rPr>
        <w:t xml:space="preserve"> </w:t>
      </w:r>
      <w:r w:rsidRPr="00D05A58">
        <w:rPr>
          <w:sz w:val="28"/>
          <w:szCs w:val="28"/>
        </w:rPr>
        <w:t>Выгул домашних животных допускается только под присмотром их владельцев.</w:t>
      </w:r>
    </w:p>
    <w:p w14:paraId="53BAC7A7" w14:textId="77777777" w:rsidR="00462C4B" w:rsidRDefault="008C24CC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62C4B" w:rsidRPr="00D05A58">
        <w:rPr>
          <w:sz w:val="28"/>
          <w:szCs w:val="28"/>
        </w:rPr>
        <w:t>Экскременты домашних животных</w:t>
      </w:r>
      <w:r w:rsidR="00FE0E96">
        <w:rPr>
          <w:sz w:val="28"/>
          <w:szCs w:val="28"/>
        </w:rPr>
        <w:t>,</w:t>
      </w:r>
      <w:r w:rsidR="00462C4B" w:rsidRPr="00D05A58">
        <w:rPr>
          <w:sz w:val="28"/>
          <w:szCs w:val="28"/>
        </w:rPr>
        <w:t xml:space="preserve"> после удовлетворения последними естественных потребностей</w:t>
      </w:r>
      <w:r w:rsidR="00FE0E96">
        <w:rPr>
          <w:sz w:val="28"/>
          <w:szCs w:val="28"/>
        </w:rPr>
        <w:t>,</w:t>
      </w:r>
      <w:r w:rsidR="00462C4B" w:rsidRPr="00D05A58">
        <w:rPr>
          <w:sz w:val="28"/>
          <w:szCs w:val="28"/>
        </w:rPr>
        <w:t xml:space="preserve"> должны быть убраны владельцами указанных животных и</w:t>
      </w:r>
      <w:r w:rsidR="00FE0E96">
        <w:rPr>
          <w:sz w:val="28"/>
          <w:szCs w:val="28"/>
        </w:rPr>
        <w:t xml:space="preserve"> размещены в мусорные контейнеры</w:t>
      </w:r>
      <w:r w:rsidR="00462C4B" w:rsidRPr="00D05A58">
        <w:rPr>
          <w:sz w:val="28"/>
          <w:szCs w:val="28"/>
        </w:rPr>
        <w:t xml:space="preserve"> или иные ёмкости, предназначенные для сбора твердых коммунальных отходов.</w:t>
      </w:r>
    </w:p>
    <w:p w14:paraId="3F8A449C" w14:textId="77777777"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64BA">
        <w:rPr>
          <w:sz w:val="28"/>
          <w:szCs w:val="28"/>
        </w:rPr>
        <w:t xml:space="preserve">Выгул потенциально - </w:t>
      </w:r>
      <w:r w:rsidRPr="00462C4B">
        <w:rPr>
          <w:sz w:val="28"/>
          <w:szCs w:val="28"/>
        </w:rPr>
        <w:t>опасной собаки без намордника и поводка</w:t>
      </w:r>
      <w:r w:rsidR="00FE0E96">
        <w:rPr>
          <w:sz w:val="28"/>
          <w:szCs w:val="28"/>
        </w:rPr>
        <w:t>,</w:t>
      </w:r>
      <w:r w:rsidR="0015582A">
        <w:rPr>
          <w:sz w:val="28"/>
          <w:szCs w:val="28"/>
        </w:rPr>
        <w:t xml:space="preserve"> </w:t>
      </w:r>
      <w:r w:rsidRPr="00462C4B">
        <w:rPr>
          <w:sz w:val="28"/>
          <w:szCs w:val="28"/>
        </w:rPr>
        <w:t xml:space="preserve"> независимо от места выгула</w:t>
      </w:r>
      <w:r w:rsidR="0015582A">
        <w:rPr>
          <w:sz w:val="28"/>
          <w:szCs w:val="28"/>
        </w:rPr>
        <w:t>, запрещается.</w:t>
      </w:r>
      <w:r w:rsidRPr="00462C4B">
        <w:rPr>
          <w:sz w:val="28"/>
          <w:szCs w:val="28"/>
        </w:rPr>
        <w:t xml:space="preserve"> </w:t>
      </w:r>
    </w:p>
    <w:p w14:paraId="3676E093" w14:textId="77777777" w:rsidR="008C24CC" w:rsidRPr="00033541" w:rsidRDefault="001C3024" w:rsidP="008C24CC">
      <w:pPr>
        <w:tabs>
          <w:tab w:val="left" w:pos="284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EE0D4E">
        <w:rPr>
          <w:sz w:val="28"/>
          <w:szCs w:val="28"/>
        </w:rPr>
        <w:t xml:space="preserve">. </w:t>
      </w:r>
      <w:r w:rsidR="008C24CC" w:rsidRPr="00033541">
        <w:rPr>
          <w:bCs/>
          <w:sz w:val="28"/>
          <w:szCs w:val="28"/>
          <w:lang w:eastAsia="ar-SA"/>
        </w:rPr>
        <w:t>Общему отделу администрации Должанского сельского поселения Ейского района (Ломова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, разместить на официальном сайте администрации Должанского сельского поселения Ейского района в сети «Интернет».</w:t>
      </w:r>
    </w:p>
    <w:p w14:paraId="09924152" w14:textId="77777777" w:rsidR="008C24CC" w:rsidRPr="00033541" w:rsidRDefault="008C24CC" w:rsidP="008C24CC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33541">
        <w:rPr>
          <w:color w:val="000000"/>
          <w:sz w:val="28"/>
          <w:szCs w:val="28"/>
        </w:rPr>
        <w:t>. Контроль за выполнением настоящего постановления оставляю</w:t>
      </w:r>
      <w:r>
        <w:rPr>
          <w:color w:val="000000"/>
          <w:sz w:val="28"/>
          <w:szCs w:val="28"/>
        </w:rPr>
        <w:t xml:space="preserve"> </w:t>
      </w:r>
      <w:r w:rsidRPr="00033541">
        <w:rPr>
          <w:color w:val="000000"/>
          <w:sz w:val="28"/>
          <w:szCs w:val="28"/>
        </w:rPr>
        <w:t>за собой.</w:t>
      </w:r>
    </w:p>
    <w:p w14:paraId="4AE09911" w14:textId="77777777" w:rsidR="00EE0D4E" w:rsidRDefault="001C3024" w:rsidP="008C24CC">
      <w:pPr>
        <w:shd w:val="clear" w:color="auto" w:fill="FFFFFF"/>
        <w:tabs>
          <w:tab w:val="left" w:pos="1325"/>
          <w:tab w:val="left" w:pos="3402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D4E" w:rsidRPr="00385F5F">
        <w:rPr>
          <w:sz w:val="28"/>
          <w:szCs w:val="28"/>
        </w:rPr>
        <w:t xml:space="preserve">. Постановление вступает в </w:t>
      </w:r>
      <w:r w:rsidR="00EE0D4E">
        <w:rPr>
          <w:sz w:val="28"/>
          <w:szCs w:val="28"/>
        </w:rPr>
        <w:t>силу со дня его официального обнародования</w:t>
      </w:r>
      <w:r w:rsidR="00EE0D4E" w:rsidRPr="00385F5F">
        <w:rPr>
          <w:sz w:val="28"/>
          <w:szCs w:val="28"/>
        </w:rPr>
        <w:t>.</w:t>
      </w:r>
    </w:p>
    <w:p w14:paraId="255CF672" w14:textId="77777777" w:rsidR="008C24CC" w:rsidRDefault="008C24CC" w:rsidP="001C3024">
      <w:pPr>
        <w:tabs>
          <w:tab w:val="left" w:pos="3402"/>
        </w:tabs>
        <w:ind w:firstLine="426"/>
        <w:jc w:val="both"/>
        <w:rPr>
          <w:sz w:val="28"/>
          <w:szCs w:val="28"/>
        </w:rPr>
      </w:pPr>
    </w:p>
    <w:p w14:paraId="7A674203" w14:textId="77777777" w:rsidR="008C24CC" w:rsidRDefault="008C24CC" w:rsidP="001C3024">
      <w:pPr>
        <w:tabs>
          <w:tab w:val="left" w:pos="3402"/>
        </w:tabs>
        <w:ind w:firstLine="426"/>
        <w:jc w:val="both"/>
        <w:rPr>
          <w:sz w:val="28"/>
          <w:szCs w:val="28"/>
        </w:rPr>
      </w:pPr>
    </w:p>
    <w:p w14:paraId="665C5BAF" w14:textId="110847F6" w:rsidR="00036422" w:rsidRDefault="00036422" w:rsidP="001C3024">
      <w:pPr>
        <w:tabs>
          <w:tab w:val="left" w:pos="3402"/>
        </w:tabs>
        <w:ind w:firstLine="426"/>
        <w:jc w:val="both"/>
        <w:rPr>
          <w:sz w:val="28"/>
          <w:szCs w:val="28"/>
        </w:rPr>
      </w:pPr>
    </w:p>
    <w:p w14:paraId="00362650" w14:textId="77777777" w:rsidR="00036422" w:rsidRDefault="00036422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24CC">
        <w:rPr>
          <w:sz w:val="28"/>
          <w:szCs w:val="28"/>
        </w:rPr>
        <w:t>Должанского</w:t>
      </w:r>
      <w:r>
        <w:rPr>
          <w:sz w:val="28"/>
          <w:szCs w:val="28"/>
        </w:rPr>
        <w:t xml:space="preserve"> сельского поселения</w:t>
      </w:r>
    </w:p>
    <w:p w14:paraId="38688775" w14:textId="77777777" w:rsidR="00036422" w:rsidRDefault="00E158C0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Ейского</w:t>
      </w:r>
      <w:r w:rsidR="00036422">
        <w:rPr>
          <w:sz w:val="28"/>
          <w:szCs w:val="28"/>
        </w:rPr>
        <w:t xml:space="preserve"> района                                          </w:t>
      </w:r>
      <w:r w:rsidR="00D14785">
        <w:rPr>
          <w:sz w:val="28"/>
          <w:szCs w:val="28"/>
        </w:rPr>
        <w:t xml:space="preserve"> </w:t>
      </w:r>
      <w:r w:rsidR="0003642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8C24CC">
        <w:rPr>
          <w:sz w:val="28"/>
          <w:szCs w:val="28"/>
        </w:rPr>
        <w:t xml:space="preserve"> </w:t>
      </w:r>
      <w:r w:rsidR="00EE0D4E">
        <w:rPr>
          <w:sz w:val="28"/>
          <w:szCs w:val="28"/>
        </w:rPr>
        <w:t xml:space="preserve"> </w:t>
      </w:r>
      <w:r w:rsidR="008C24CC">
        <w:rPr>
          <w:sz w:val="28"/>
          <w:szCs w:val="28"/>
        </w:rPr>
        <w:t>П.В.Дженжеря</w:t>
      </w:r>
    </w:p>
    <w:p w14:paraId="1D21566B" w14:textId="77777777" w:rsidR="00462C4B" w:rsidRDefault="00462C4B" w:rsidP="001C3024">
      <w:pPr>
        <w:tabs>
          <w:tab w:val="left" w:pos="3402"/>
        </w:tabs>
        <w:rPr>
          <w:sz w:val="28"/>
          <w:szCs w:val="28"/>
        </w:rPr>
      </w:pPr>
    </w:p>
    <w:p w14:paraId="22FD109A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6172B398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0860AB49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7F97B38E" w14:textId="77777777"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79D05CF2" w14:textId="77777777"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498AB49D" w14:textId="77777777"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693FB8E2" w14:textId="77777777"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4CA4ABBD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645D523E" w14:textId="77777777" w:rsidR="00FE0E96" w:rsidRDefault="00FE0E96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6B28F388" w14:textId="77777777"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1D138E89" w14:textId="77777777"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124FE76D" w14:textId="77777777"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1E6E0948" w14:textId="77777777"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7E66C9F9" w14:textId="77777777"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485F45D9" w14:textId="77777777"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0A07815C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5CFA4CA2" w14:textId="77777777" w:rsidR="0015582A" w:rsidRDefault="0015582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095AD51F" w14:textId="77777777" w:rsidR="0015582A" w:rsidRDefault="0015582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7CAEB9CF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561B3934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6D6E553B" w14:textId="77777777" w:rsidR="00AF2AB9" w:rsidRDefault="00AF2AB9" w:rsidP="00AF2AB9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</w:p>
    <w:p w14:paraId="3CC8B45E" w14:textId="77777777" w:rsidR="00AF2AB9" w:rsidRDefault="00AF2AB9" w:rsidP="00AF2AB9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</w:p>
    <w:p w14:paraId="7ABC3E68" w14:textId="77777777" w:rsidR="00AF2AB9" w:rsidRDefault="00AF2AB9" w:rsidP="00AF2AB9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</w:p>
    <w:p w14:paraId="22B307D4" w14:textId="77777777" w:rsidR="00AF2AB9" w:rsidRDefault="00AF2AB9" w:rsidP="00AF2AB9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анского сельского поселения Ейского района</w:t>
      </w:r>
    </w:p>
    <w:p w14:paraId="49402728" w14:textId="77777777" w:rsidR="00AF2AB9" w:rsidRDefault="00AF2AB9" w:rsidP="00AF2AB9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____________№____ </w:t>
      </w:r>
    </w:p>
    <w:p w14:paraId="3D2B0CE3" w14:textId="77777777"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379A34C3" w14:textId="77777777" w:rsidR="00E158C0" w:rsidRDefault="00E158C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31E6DD94" w14:textId="77777777" w:rsidR="00D14785" w:rsidRDefault="00D14785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D14785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ст </w:t>
      </w:r>
      <w:r w:rsidRPr="00D14785">
        <w:rPr>
          <w:b/>
          <w:sz w:val="28"/>
          <w:szCs w:val="28"/>
        </w:rPr>
        <w:t xml:space="preserve">для выгула домашних животных на территории </w:t>
      </w:r>
      <w:r w:rsidR="008C24CC">
        <w:rPr>
          <w:b/>
          <w:sz w:val="28"/>
          <w:szCs w:val="28"/>
        </w:rPr>
        <w:t>Должанского</w:t>
      </w:r>
      <w:r>
        <w:rPr>
          <w:b/>
          <w:sz w:val="28"/>
          <w:szCs w:val="28"/>
        </w:rPr>
        <w:t xml:space="preserve"> </w:t>
      </w:r>
      <w:r w:rsidRPr="00D14785">
        <w:rPr>
          <w:b/>
          <w:sz w:val="28"/>
          <w:szCs w:val="28"/>
        </w:rPr>
        <w:t>сельского поселения</w:t>
      </w:r>
      <w:r w:rsidR="00E158C0">
        <w:rPr>
          <w:b/>
          <w:sz w:val="28"/>
          <w:szCs w:val="28"/>
        </w:rPr>
        <w:t xml:space="preserve"> Ейского района</w:t>
      </w:r>
    </w:p>
    <w:p w14:paraId="00CF4E36" w14:textId="77777777" w:rsidR="00D14785" w:rsidRDefault="00D14785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tbl>
      <w:tblPr>
        <w:tblW w:w="9325" w:type="dxa"/>
        <w:tblCellSpacing w:w="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272"/>
        <w:gridCol w:w="4725"/>
        <w:gridCol w:w="1745"/>
      </w:tblGrid>
      <w:tr w:rsidR="00FE0E96" w:rsidRPr="00A5792D" w14:paraId="134419C7" w14:textId="77777777" w:rsidTr="00FE0E96">
        <w:trPr>
          <w:tblCellSpacing w:w="0" w:type="dxa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8201F" w14:textId="77777777" w:rsidR="006D71BC" w:rsidRPr="00A5792D" w:rsidRDefault="006D71BC" w:rsidP="00FE0E96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F50912" w14:textId="77777777" w:rsidR="006D71BC" w:rsidRPr="00A5792D" w:rsidRDefault="006D71BC" w:rsidP="00FE0E96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69EBA5" w14:textId="77777777" w:rsidR="006D71BC" w:rsidRPr="00A5792D" w:rsidRDefault="006D71BC" w:rsidP="00FE0E96">
            <w:pPr>
              <w:spacing w:before="105" w:after="105"/>
              <w:ind w:firstLine="426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Места для выгула домашних животных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81CA8B" w14:textId="77777777" w:rsidR="006D71BC" w:rsidRPr="00A5792D" w:rsidRDefault="006D71BC" w:rsidP="00FE0E96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E0E96" w:rsidRPr="00A5792D" w14:paraId="42272AD6" w14:textId="77777777" w:rsidTr="00BA605D">
        <w:trPr>
          <w:trHeight w:val="1396"/>
          <w:tblCellSpacing w:w="0" w:type="dxa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DB49F" w14:textId="77777777" w:rsidR="006D71BC" w:rsidRPr="00A5792D" w:rsidRDefault="006D71BC" w:rsidP="00FE0E96">
            <w:pPr>
              <w:ind w:right="-10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26FC9F" w14:textId="77777777" w:rsidR="006D71BC" w:rsidRPr="00A5792D" w:rsidRDefault="00AF2AB9" w:rsidP="00AF2AB9">
            <w:pPr>
              <w:spacing w:before="105" w:after="105"/>
              <w:ind w:right="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.Должанская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B636D5" w14:textId="77777777" w:rsidR="006D71BC" w:rsidRPr="00A5792D" w:rsidRDefault="006D71BC" w:rsidP="00AF2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аина </w:t>
            </w:r>
            <w:r w:rsidR="00AF2AB9">
              <w:rPr>
                <w:sz w:val="28"/>
                <w:szCs w:val="28"/>
              </w:rPr>
              <w:t>станицы</w:t>
            </w:r>
            <w:r w:rsidRPr="00A5792D">
              <w:rPr>
                <w:sz w:val="28"/>
                <w:szCs w:val="28"/>
              </w:rPr>
              <w:t xml:space="preserve"> с </w:t>
            </w:r>
            <w:r w:rsidR="00AF2AB9">
              <w:rPr>
                <w:sz w:val="28"/>
                <w:szCs w:val="28"/>
              </w:rPr>
              <w:t xml:space="preserve">восточной </w:t>
            </w:r>
            <w:r w:rsidRPr="00A5792D">
              <w:rPr>
                <w:sz w:val="28"/>
                <w:szCs w:val="28"/>
              </w:rPr>
              <w:t>стороны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23F67" w14:textId="77777777" w:rsidR="006D71BC" w:rsidRPr="00A5792D" w:rsidRDefault="006D71BC" w:rsidP="001C3024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</w:tbl>
    <w:p w14:paraId="73A32B1B" w14:textId="77777777" w:rsidR="00E158C0" w:rsidRPr="00AF2AB9" w:rsidRDefault="00E158C0" w:rsidP="001C3024">
      <w:pPr>
        <w:tabs>
          <w:tab w:val="left" w:pos="3402"/>
        </w:tabs>
        <w:ind w:firstLine="426"/>
        <w:jc w:val="center"/>
        <w:rPr>
          <w:sz w:val="28"/>
          <w:szCs w:val="28"/>
        </w:rPr>
      </w:pPr>
    </w:p>
    <w:p w14:paraId="55B9A311" w14:textId="77777777" w:rsidR="00E158C0" w:rsidRPr="00AF2AB9" w:rsidRDefault="00E158C0" w:rsidP="001C3024">
      <w:pPr>
        <w:tabs>
          <w:tab w:val="left" w:pos="3402"/>
        </w:tabs>
        <w:ind w:firstLine="426"/>
        <w:jc w:val="center"/>
        <w:rPr>
          <w:sz w:val="28"/>
          <w:szCs w:val="28"/>
        </w:rPr>
      </w:pPr>
    </w:p>
    <w:p w14:paraId="4DB1B18B" w14:textId="77777777"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14:paraId="34F510B1" w14:textId="77777777" w:rsidR="001F2435" w:rsidRDefault="00AF2AB9" w:rsidP="008C24CC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Специалист 1 категории                                                                    И.А.Гончаренко</w:t>
      </w:r>
    </w:p>
    <w:sectPr w:rsidR="001F2435" w:rsidSect="008C24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22"/>
    <w:rsid w:val="00036422"/>
    <w:rsid w:val="00110DC3"/>
    <w:rsid w:val="0015582A"/>
    <w:rsid w:val="001C3024"/>
    <w:rsid w:val="001E00E2"/>
    <w:rsid w:val="001F2435"/>
    <w:rsid w:val="002817A7"/>
    <w:rsid w:val="002964BA"/>
    <w:rsid w:val="003E6187"/>
    <w:rsid w:val="00462C4B"/>
    <w:rsid w:val="004A34D6"/>
    <w:rsid w:val="004F4AB6"/>
    <w:rsid w:val="00566224"/>
    <w:rsid w:val="00612052"/>
    <w:rsid w:val="00630905"/>
    <w:rsid w:val="006D71BC"/>
    <w:rsid w:val="007C11F5"/>
    <w:rsid w:val="007C724B"/>
    <w:rsid w:val="007E6235"/>
    <w:rsid w:val="008C24CC"/>
    <w:rsid w:val="008D213D"/>
    <w:rsid w:val="00A27410"/>
    <w:rsid w:val="00A30C8E"/>
    <w:rsid w:val="00AF2AB9"/>
    <w:rsid w:val="00B406A2"/>
    <w:rsid w:val="00B52DAB"/>
    <w:rsid w:val="00BA605D"/>
    <w:rsid w:val="00C36D03"/>
    <w:rsid w:val="00C55C0F"/>
    <w:rsid w:val="00D14785"/>
    <w:rsid w:val="00DF1801"/>
    <w:rsid w:val="00E158C0"/>
    <w:rsid w:val="00E62269"/>
    <w:rsid w:val="00E65C68"/>
    <w:rsid w:val="00EA4F35"/>
    <w:rsid w:val="00EA6BA4"/>
    <w:rsid w:val="00EE0D4E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443D"/>
  <w15:docId w15:val="{51217C35-A0F6-44D4-AB82-5DDB2691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422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4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36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3642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364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36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036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6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0D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2D35-E67B-4D9B-B817-2AFEEAF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алентина Ломова</cp:lastModifiedBy>
  <cp:revision>2</cp:revision>
  <cp:lastPrinted>2021-08-30T05:59:00Z</cp:lastPrinted>
  <dcterms:created xsi:type="dcterms:W3CDTF">2021-08-30T06:02:00Z</dcterms:created>
  <dcterms:modified xsi:type="dcterms:W3CDTF">2021-08-30T06:02:00Z</dcterms:modified>
</cp:coreProperties>
</file>